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4FBE" w14:textId="77777777" w:rsidR="004B7874" w:rsidRPr="004077EF" w:rsidRDefault="004B7874" w:rsidP="004B7874">
      <w:pPr>
        <w:pStyle w:val="Default"/>
      </w:pPr>
    </w:p>
    <w:p w14:paraId="21A81C91" w14:textId="79D7891C" w:rsidR="004B7874" w:rsidRPr="000D438A" w:rsidRDefault="004B7874" w:rsidP="004B787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D438A">
        <w:rPr>
          <w:rFonts w:ascii="Times New Roman" w:hAnsi="Times New Roman" w:cs="Times New Roman"/>
          <w:b/>
          <w:bCs/>
          <w:sz w:val="22"/>
          <w:szCs w:val="22"/>
        </w:rPr>
        <w:t xml:space="preserve">REPUBLIKA HRVATSKA </w:t>
      </w:r>
    </w:p>
    <w:p w14:paraId="495CB9EC" w14:textId="77777777" w:rsidR="004B7874" w:rsidRPr="000D438A" w:rsidRDefault="004B7874" w:rsidP="004B787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D438A">
        <w:rPr>
          <w:rFonts w:ascii="Times New Roman" w:hAnsi="Times New Roman" w:cs="Times New Roman"/>
          <w:b/>
          <w:bCs/>
          <w:sz w:val="22"/>
          <w:szCs w:val="22"/>
        </w:rPr>
        <w:t xml:space="preserve">KRAPINSKO-ZAGORSKA ŽUPANIJA </w:t>
      </w:r>
    </w:p>
    <w:p w14:paraId="05556502" w14:textId="77777777" w:rsidR="004B7874" w:rsidRPr="000D438A" w:rsidRDefault="004B7874" w:rsidP="004B787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D438A">
        <w:rPr>
          <w:rFonts w:ascii="Times New Roman" w:hAnsi="Times New Roman" w:cs="Times New Roman"/>
          <w:b/>
          <w:bCs/>
          <w:sz w:val="22"/>
          <w:szCs w:val="22"/>
        </w:rPr>
        <w:t xml:space="preserve">OSNOVNA ŠKOLA ĐURMANEC </w:t>
      </w:r>
    </w:p>
    <w:p w14:paraId="3810C223" w14:textId="77777777" w:rsidR="004B7874" w:rsidRPr="000D438A" w:rsidRDefault="004B7874" w:rsidP="004B787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D438A">
        <w:rPr>
          <w:rFonts w:ascii="Times New Roman" w:hAnsi="Times New Roman" w:cs="Times New Roman"/>
          <w:b/>
          <w:bCs/>
          <w:sz w:val="22"/>
          <w:szCs w:val="22"/>
        </w:rPr>
        <w:t xml:space="preserve">Đurmanec 49 </w:t>
      </w:r>
    </w:p>
    <w:p w14:paraId="75F48C55" w14:textId="68F02B44" w:rsidR="004B7874" w:rsidRPr="000D438A" w:rsidRDefault="004B7874" w:rsidP="004B7874">
      <w:pPr>
        <w:pStyle w:val="Default"/>
        <w:rPr>
          <w:rFonts w:ascii="Times New Roman" w:hAnsi="Times New Roman" w:cs="Times New Roman"/>
        </w:rPr>
      </w:pPr>
      <w:r w:rsidRPr="000D438A">
        <w:rPr>
          <w:rFonts w:ascii="Times New Roman" w:hAnsi="Times New Roman" w:cs="Times New Roman"/>
        </w:rPr>
        <w:t xml:space="preserve">KLASA: </w:t>
      </w:r>
      <w:r w:rsidR="00FF1CC1" w:rsidRPr="000D438A">
        <w:rPr>
          <w:rFonts w:ascii="Times New Roman" w:hAnsi="Times New Roman" w:cs="Times New Roman"/>
        </w:rPr>
        <w:t>007-04/26</w:t>
      </w:r>
      <w:r w:rsidR="009A6DCE" w:rsidRPr="000D438A">
        <w:rPr>
          <w:rFonts w:ascii="Times New Roman" w:hAnsi="Times New Roman" w:cs="Times New Roman"/>
        </w:rPr>
        <w:t>-02/1</w:t>
      </w:r>
    </w:p>
    <w:p w14:paraId="41B88DFE" w14:textId="62E88B7D" w:rsidR="004B7874" w:rsidRPr="000D438A" w:rsidRDefault="004B7874" w:rsidP="004B7874">
      <w:pPr>
        <w:pStyle w:val="Default"/>
        <w:rPr>
          <w:rFonts w:ascii="Times New Roman" w:hAnsi="Times New Roman" w:cs="Times New Roman"/>
        </w:rPr>
      </w:pPr>
      <w:r w:rsidRPr="000D438A">
        <w:rPr>
          <w:rFonts w:ascii="Times New Roman" w:hAnsi="Times New Roman" w:cs="Times New Roman"/>
        </w:rPr>
        <w:t xml:space="preserve">URBROJ: </w:t>
      </w:r>
      <w:r w:rsidR="005702FB" w:rsidRPr="000D438A">
        <w:rPr>
          <w:rFonts w:ascii="Times New Roman" w:hAnsi="Times New Roman" w:cs="Times New Roman"/>
        </w:rPr>
        <w:t>2140-95-</w:t>
      </w:r>
      <w:r w:rsidR="00E02C77">
        <w:rPr>
          <w:rFonts w:ascii="Times New Roman" w:hAnsi="Times New Roman" w:cs="Times New Roman"/>
        </w:rPr>
        <w:t>02-26-6</w:t>
      </w:r>
    </w:p>
    <w:p w14:paraId="48A2CEA1" w14:textId="27001A84" w:rsidR="004B7874" w:rsidRPr="000D438A" w:rsidRDefault="00B911C5" w:rsidP="004B7874">
      <w:pPr>
        <w:spacing w:after="0"/>
        <w:rPr>
          <w:rFonts w:ascii="Times New Roman" w:hAnsi="Times New Roman"/>
          <w:sz w:val="24"/>
          <w:szCs w:val="24"/>
        </w:rPr>
      </w:pPr>
      <w:r w:rsidRPr="000D438A">
        <w:rPr>
          <w:rFonts w:ascii="Times New Roman" w:hAnsi="Times New Roman"/>
          <w:sz w:val="24"/>
          <w:szCs w:val="24"/>
        </w:rPr>
        <w:t>Đurmanec, 5.3</w:t>
      </w:r>
      <w:r w:rsidR="00FF1CC1" w:rsidRPr="000D438A">
        <w:rPr>
          <w:rFonts w:ascii="Times New Roman" w:hAnsi="Times New Roman"/>
          <w:sz w:val="24"/>
          <w:szCs w:val="24"/>
        </w:rPr>
        <w:t>.2026</w:t>
      </w:r>
      <w:r w:rsidR="004B7874" w:rsidRPr="000D438A">
        <w:rPr>
          <w:rFonts w:ascii="Times New Roman" w:hAnsi="Times New Roman"/>
          <w:sz w:val="24"/>
          <w:szCs w:val="24"/>
        </w:rPr>
        <w:t>.</w:t>
      </w:r>
    </w:p>
    <w:p w14:paraId="4962660D" w14:textId="0A960D6D" w:rsidR="004B7874" w:rsidRPr="000D438A" w:rsidRDefault="00E02C77" w:rsidP="000D438A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VOD </w:t>
      </w:r>
      <w:r w:rsidR="005F5011" w:rsidRPr="000D438A">
        <w:rPr>
          <w:rFonts w:ascii="Times New Roman" w:hAnsi="Times New Roman"/>
          <w:b/>
          <w:sz w:val="24"/>
          <w:szCs w:val="24"/>
        </w:rPr>
        <w:t>Z A P I S N I K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="00B911C5" w:rsidRPr="000D438A">
        <w:rPr>
          <w:rFonts w:ascii="Times New Roman" w:hAnsi="Times New Roman"/>
          <w:b/>
          <w:sz w:val="24"/>
          <w:szCs w:val="24"/>
        </w:rPr>
        <w:t xml:space="preserve"> </w:t>
      </w:r>
    </w:p>
    <w:p w14:paraId="79906449" w14:textId="750667F5" w:rsidR="004B7874" w:rsidRPr="000D438A" w:rsidRDefault="00E11E54" w:rsidP="00DC61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devete</w:t>
      </w:r>
      <w:r w:rsidR="00657DE4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(9</w:t>
      </w:r>
      <w:r w:rsidR="00DC61F7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.) </w:t>
      </w:r>
      <w:r w:rsidR="004B7874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sjednice Školsk</w:t>
      </w:r>
      <w:r w:rsidR="009A6DCE" w:rsidRPr="000D438A"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g odbora OŠ Đurmanec, održane </w:t>
      </w:r>
      <w:r w:rsidR="00FF1CC1" w:rsidRPr="000D438A">
        <w:rPr>
          <w:rFonts w:ascii="Times New Roman" w:eastAsiaTheme="minorHAnsi" w:hAnsi="Times New Roman"/>
          <w:color w:val="000000"/>
          <w:sz w:val="24"/>
          <w:szCs w:val="24"/>
        </w:rPr>
        <w:t>5.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="00FF1CC1" w:rsidRPr="000D438A">
        <w:rPr>
          <w:rFonts w:ascii="Times New Roman" w:eastAsiaTheme="minorHAnsi" w:hAnsi="Times New Roman"/>
          <w:color w:val="000000"/>
          <w:sz w:val="24"/>
          <w:szCs w:val="24"/>
        </w:rPr>
        <w:t>.2026</w:t>
      </w:r>
      <w:r w:rsidR="00D9488E" w:rsidRPr="000D438A">
        <w:rPr>
          <w:rFonts w:ascii="Times New Roman" w:eastAsiaTheme="minorHAnsi" w:hAnsi="Times New Roman"/>
          <w:color w:val="000000"/>
          <w:sz w:val="24"/>
          <w:szCs w:val="24"/>
        </w:rPr>
        <w:t>. u 18</w:t>
      </w:r>
      <w:r w:rsidR="0074246F" w:rsidRPr="000D438A">
        <w:rPr>
          <w:rFonts w:ascii="Times New Roman" w:eastAsiaTheme="minorHAnsi" w:hAnsi="Times New Roman"/>
          <w:color w:val="000000"/>
          <w:sz w:val="24"/>
          <w:szCs w:val="24"/>
        </w:rPr>
        <w:t>:0</w:t>
      </w:r>
      <w:r w:rsidR="009A6DCE" w:rsidRPr="000D438A">
        <w:rPr>
          <w:rFonts w:ascii="Times New Roman" w:eastAsiaTheme="minorHAnsi" w:hAnsi="Times New Roman"/>
          <w:color w:val="000000"/>
          <w:sz w:val="24"/>
          <w:szCs w:val="24"/>
        </w:rPr>
        <w:t>0</w:t>
      </w:r>
      <w:r w:rsidR="004B7874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sati. </w:t>
      </w:r>
    </w:p>
    <w:p w14:paraId="129317B5" w14:textId="77777777" w:rsidR="004B7874" w:rsidRPr="000D438A" w:rsidRDefault="004B7874" w:rsidP="004B78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3643EE1" w14:textId="19237077" w:rsidR="004B7874" w:rsidRPr="000D438A" w:rsidRDefault="004B7874" w:rsidP="00E11E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D438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PRISUTNI: </w:t>
      </w:r>
      <w:r w:rsidR="00326DDC" w:rsidRPr="000D438A">
        <w:rPr>
          <w:rFonts w:ascii="Times New Roman" w:eastAsiaTheme="minorHAnsi" w:hAnsi="Times New Roman"/>
          <w:sz w:val="24"/>
          <w:szCs w:val="24"/>
        </w:rPr>
        <w:t>Petra Belošević, Ljiljana Herceg</w:t>
      </w:r>
      <w:r w:rsidR="00D9488E" w:rsidRPr="000D438A">
        <w:rPr>
          <w:rFonts w:ascii="Times New Roman" w:eastAsiaTheme="minorHAnsi" w:hAnsi="Times New Roman"/>
          <w:sz w:val="24"/>
          <w:szCs w:val="24"/>
        </w:rPr>
        <w:t>,</w:t>
      </w:r>
      <w:r w:rsidR="005A310C" w:rsidRPr="000D438A">
        <w:rPr>
          <w:rFonts w:ascii="Times New Roman" w:eastAsiaTheme="minorHAnsi" w:hAnsi="Times New Roman"/>
          <w:sz w:val="24"/>
          <w:szCs w:val="24"/>
        </w:rPr>
        <w:t xml:space="preserve"> </w:t>
      </w:r>
      <w:r w:rsidR="00347210" w:rsidRPr="000D438A">
        <w:rPr>
          <w:rFonts w:ascii="Times New Roman" w:eastAsiaTheme="minorHAnsi" w:hAnsi="Times New Roman"/>
          <w:sz w:val="24"/>
          <w:szCs w:val="24"/>
        </w:rPr>
        <w:t>Boris Vrhovski</w:t>
      </w:r>
      <w:r w:rsidR="00494949" w:rsidRPr="000D438A">
        <w:rPr>
          <w:rFonts w:ascii="Times New Roman" w:eastAsiaTheme="minorHAnsi" w:hAnsi="Times New Roman"/>
          <w:sz w:val="24"/>
          <w:szCs w:val="24"/>
        </w:rPr>
        <w:t>, Petra Cerovečki</w:t>
      </w:r>
      <w:r w:rsidR="00AA4FC6" w:rsidRPr="000D438A">
        <w:rPr>
          <w:rFonts w:ascii="Times New Roman" w:eastAsiaTheme="minorHAnsi" w:hAnsi="Times New Roman"/>
          <w:sz w:val="24"/>
          <w:szCs w:val="24"/>
        </w:rPr>
        <w:t>,</w:t>
      </w:r>
      <w:r w:rsidR="00E11E54" w:rsidRPr="000D438A">
        <w:rPr>
          <w:rFonts w:ascii="Times New Roman" w:eastAsiaTheme="minorHAnsi" w:hAnsi="Times New Roman"/>
          <w:bCs/>
          <w:sz w:val="24"/>
          <w:szCs w:val="24"/>
        </w:rPr>
        <w:t xml:space="preserve"> Maja Pavić</w:t>
      </w:r>
    </w:p>
    <w:p w14:paraId="27CD090B" w14:textId="627430C6" w:rsidR="004B7874" w:rsidRPr="000D438A" w:rsidRDefault="004B7874" w:rsidP="00E11E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D438A">
        <w:rPr>
          <w:rFonts w:ascii="Times New Roman" w:eastAsiaTheme="minorHAnsi" w:hAnsi="Times New Roman"/>
          <w:b/>
          <w:bCs/>
          <w:sz w:val="24"/>
          <w:szCs w:val="24"/>
        </w:rPr>
        <w:t xml:space="preserve">ODSUTNI: </w:t>
      </w:r>
      <w:r w:rsidR="00E11E54" w:rsidRPr="000D438A">
        <w:rPr>
          <w:rFonts w:ascii="Times New Roman" w:eastAsiaTheme="minorHAnsi" w:hAnsi="Times New Roman"/>
          <w:sz w:val="24"/>
          <w:szCs w:val="24"/>
        </w:rPr>
        <w:t>Kristina Petrak, Ivana Hrček,</w:t>
      </w:r>
    </w:p>
    <w:p w14:paraId="7FE0B386" w14:textId="537C0C23" w:rsidR="004B7874" w:rsidRPr="000D438A" w:rsidRDefault="004B7874" w:rsidP="004B78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D438A">
        <w:rPr>
          <w:rFonts w:ascii="Times New Roman" w:eastAsiaTheme="minorHAnsi" w:hAnsi="Times New Roman"/>
          <w:b/>
          <w:bCs/>
        </w:rPr>
        <w:t>OSTALI PRISUTNI</w:t>
      </w:r>
      <w:r w:rsidRPr="000D438A">
        <w:rPr>
          <w:rFonts w:ascii="Times New Roman" w:eastAsiaTheme="minorHAnsi" w:hAnsi="Times New Roman"/>
        </w:rPr>
        <w:t>: Krešimir Kralj (ravnatelj</w:t>
      </w:r>
      <w:r w:rsidRPr="000D438A">
        <w:rPr>
          <w:rFonts w:ascii="Times New Roman" w:eastAsiaTheme="minorHAnsi" w:hAnsi="Times New Roman"/>
          <w:color w:val="000000"/>
        </w:rPr>
        <w:t>)</w:t>
      </w:r>
    </w:p>
    <w:p w14:paraId="752F10AC" w14:textId="77777777" w:rsidR="004B7874" w:rsidRPr="000D438A" w:rsidRDefault="004B7874" w:rsidP="004B78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A541549" w14:textId="53733BD3" w:rsidR="004B7874" w:rsidRPr="000D438A" w:rsidRDefault="004B7874" w:rsidP="004B78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Sjedni</w:t>
      </w:r>
      <w:r w:rsidR="004077EF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cu otvara </w:t>
      </w:r>
      <w:r w:rsidR="0000247B" w:rsidRPr="000D438A">
        <w:rPr>
          <w:rFonts w:ascii="Times New Roman" w:eastAsiaTheme="minorHAnsi" w:hAnsi="Times New Roman"/>
          <w:color w:val="000000"/>
          <w:sz w:val="24"/>
          <w:szCs w:val="24"/>
        </w:rPr>
        <w:t>predsjednica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i utvrđuje da je na sjednici prisutan dovoljan broj članova za pravovaljano odlučivanje. </w:t>
      </w:r>
    </w:p>
    <w:p w14:paraId="5346FC17" w14:textId="36C18A3B" w:rsidR="00C51081" w:rsidRPr="000D438A" w:rsidRDefault="004B7874" w:rsidP="004B7874">
      <w:pPr>
        <w:spacing w:after="0"/>
        <w:rPr>
          <w:rFonts w:ascii="Times New Roman" w:hAnsi="Times New Roman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Na sjednici je predložen i jednoglasno prihvaćen</w:t>
      </w:r>
    </w:p>
    <w:p w14:paraId="6B9E0183" w14:textId="77777777" w:rsidR="004B7874" w:rsidRPr="000D438A" w:rsidRDefault="004B7874" w:rsidP="005F501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2BBFED" w14:textId="73DE2A54" w:rsidR="006B5607" w:rsidRPr="000D438A" w:rsidRDefault="005F5011" w:rsidP="009A6DCE">
      <w:pPr>
        <w:spacing w:after="0"/>
        <w:rPr>
          <w:rFonts w:ascii="Times New Roman" w:hAnsi="Times New Roman"/>
          <w:b/>
          <w:sz w:val="24"/>
          <w:szCs w:val="24"/>
        </w:rPr>
      </w:pPr>
      <w:r w:rsidRPr="000D438A">
        <w:rPr>
          <w:rFonts w:ascii="Times New Roman" w:hAnsi="Times New Roman"/>
          <w:b/>
          <w:sz w:val="24"/>
          <w:szCs w:val="24"/>
        </w:rPr>
        <w:t>Dnevni red:</w:t>
      </w:r>
    </w:p>
    <w:p w14:paraId="66D34BB7" w14:textId="3FB76D3C" w:rsidR="00E11E54" w:rsidRPr="000D438A" w:rsidRDefault="00E11E54" w:rsidP="00AA4FC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Verifikacija zapisnika 8. sjednice</w:t>
      </w:r>
    </w:p>
    <w:p w14:paraId="530C8CF6" w14:textId="7215571A" w:rsidR="00E11E54" w:rsidRPr="000D438A" w:rsidRDefault="00E11E54" w:rsidP="00AA4FC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Natječaj – Stručni suradnik; edukacijski rehabilitator</w:t>
      </w:r>
    </w:p>
    <w:p w14:paraId="23889F46" w14:textId="7BA965CF" w:rsidR="00E11E54" w:rsidRPr="000D438A" w:rsidRDefault="00E11E54" w:rsidP="006745C5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prethodna suglasnost po natječaju</w:t>
      </w:r>
    </w:p>
    <w:p w14:paraId="4B52F51B" w14:textId="48402EA7" w:rsidR="00E11E54" w:rsidRPr="000D438A" w:rsidRDefault="00E11E54" w:rsidP="00AA4FC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Natječaj – Učitelj razredne nastave</w:t>
      </w:r>
    </w:p>
    <w:p w14:paraId="4891DAE2" w14:textId="13404125" w:rsidR="00E11E54" w:rsidRPr="000D438A" w:rsidRDefault="00E11E54" w:rsidP="006745C5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prethodna suglasnost po natječaju</w:t>
      </w:r>
    </w:p>
    <w:p w14:paraId="1E86F448" w14:textId="28D8ED5C" w:rsidR="00E11E54" w:rsidRPr="000D438A" w:rsidRDefault="00E11E54" w:rsidP="00AA4FC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Natječaj – Stručni radnik na tehničkom održavanju</w:t>
      </w:r>
    </w:p>
    <w:p w14:paraId="3A564260" w14:textId="29DCC8C9" w:rsidR="00E11E54" w:rsidRPr="000D438A" w:rsidRDefault="00E11E54" w:rsidP="006745C5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prethodna suglasnost po natječaju</w:t>
      </w:r>
    </w:p>
    <w:p w14:paraId="1A3D3D03" w14:textId="6A65C365" w:rsidR="00E11E54" w:rsidRPr="000D438A" w:rsidRDefault="00E11E54" w:rsidP="00AA4FC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Natječaj – Čistač/spremač</w:t>
      </w:r>
    </w:p>
    <w:p w14:paraId="3A5A514A" w14:textId="3F25EF83" w:rsidR="00E11E54" w:rsidRPr="000D438A" w:rsidRDefault="00E11E54" w:rsidP="006745C5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prethodna suglasnost po natječaju</w:t>
      </w:r>
    </w:p>
    <w:p w14:paraId="35ED5C60" w14:textId="4A770DD7" w:rsidR="00E11E54" w:rsidRPr="000D438A" w:rsidRDefault="00E11E54" w:rsidP="00AA4FC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Inventura OŠ Đurmanec</w:t>
      </w:r>
    </w:p>
    <w:p w14:paraId="6DFD9634" w14:textId="572EA0F9" w:rsidR="00E11E54" w:rsidRPr="000D438A" w:rsidRDefault="00E11E54" w:rsidP="006745C5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imenovanje povjerenstva</w:t>
      </w:r>
    </w:p>
    <w:p w14:paraId="34784619" w14:textId="39FF2C35" w:rsidR="00E11E54" w:rsidRPr="000D438A" w:rsidRDefault="00E11E54" w:rsidP="00AA4FC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Pitanja i prijedlozi.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14:paraId="0525F4A4" w14:textId="77777777" w:rsidR="00E11E54" w:rsidRPr="000D438A" w:rsidRDefault="00E11E54" w:rsidP="00E11E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00673EC" w14:textId="22EA0FC8" w:rsidR="0072222B" w:rsidRPr="000D438A" w:rsidRDefault="00B963B2" w:rsidP="00AA4F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Ad 1) </w:t>
      </w:r>
      <w:r w:rsidR="004077EF" w:rsidRPr="000D438A">
        <w:rPr>
          <w:rFonts w:ascii="Times New Roman" w:eastAsiaTheme="minorHAnsi" w:hAnsi="Times New Roman"/>
          <w:color w:val="000000"/>
          <w:sz w:val="24"/>
          <w:szCs w:val="24"/>
        </w:rPr>
        <w:t>Prihvaćen je dnevni red i verificiran zapisnik prethodne sjednice.</w:t>
      </w:r>
    </w:p>
    <w:p w14:paraId="0F969651" w14:textId="14C60682" w:rsidR="001D4ACE" w:rsidRPr="000D438A" w:rsidRDefault="001D4ACE" w:rsidP="00AA4F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Ad 2) Školski odbor jednoglasno daje prethodnu suglasnost za zasnivanje radnog odnosa (stručni suradnik; edukacijski rehabilitator)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Mia Mališ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>, mag. primarnog obrazovanja.</w:t>
      </w:r>
    </w:p>
    <w:p w14:paraId="1F11489E" w14:textId="7A556D0C" w:rsidR="001D4ACE" w:rsidRPr="000D438A" w:rsidRDefault="001D4ACE" w:rsidP="00AA4F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Ad 3) Školski odbor jednoglasno daje prethodnu suglasnost za zasnivanje radnog odnosa (</w:t>
      </w:r>
      <w:r w:rsidR="006B5607" w:rsidRPr="000D438A">
        <w:rPr>
          <w:rFonts w:ascii="Times New Roman" w:eastAsiaTheme="minorHAnsi" w:hAnsi="Times New Roman"/>
          <w:color w:val="000000"/>
          <w:sz w:val="24"/>
          <w:szCs w:val="24"/>
        </w:rPr>
        <w:t>u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čitelj razredne nastave)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Leonarda Pavić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>, mag. primarnog obrazovanja.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751B88CC" w14:textId="01CCAA7E" w:rsidR="001D4ACE" w:rsidRPr="000D438A" w:rsidRDefault="001D4ACE" w:rsidP="00AA4F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Ad 4) Školski odbor jednoglasno daje prethodnu suglasnost za zasnivanje radnog odnosa (</w:t>
      </w:r>
      <w:r w:rsidR="006B5607" w:rsidRPr="000D438A"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tručni radnik na tehničkom održavanju) 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Valerija</w:t>
      </w:r>
      <w:r w:rsidR="006B5607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Petek.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14:paraId="3C5BEB2D" w14:textId="3AFF3B42" w:rsidR="001D4ACE" w:rsidRPr="000D438A" w:rsidRDefault="001D4ACE" w:rsidP="00AA4F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Ad 5) Školski odbor jednoglasno daje prethodnu suglasnost za zasnivanje radnog odnosa (Čistač/spremač)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-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Ivana Šafranko</w:t>
      </w:r>
      <w:r w:rsidR="006B5607" w:rsidRPr="000D438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BBD03DB" w14:textId="0FC9067F" w:rsidR="001D4ACE" w:rsidRPr="000D438A" w:rsidRDefault="001D4ACE" w:rsidP="00AA4F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Ad 6) Inventura OŠ Đurmanec – povjerenstvo:</w:t>
      </w:r>
      <w:r w:rsidR="001B31B5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Krešimir Kralj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1B31B5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Bojana Krsnik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1B31B5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>Tomislav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Pavić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1B31B5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Monika Kordej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1B31B5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Milica Varjačić Fijačko</w:t>
      </w:r>
      <w:r w:rsidR="00285010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Jednoglasno imenovano od strane školskog odbora.</w:t>
      </w:r>
    </w:p>
    <w:p w14:paraId="078FDADB" w14:textId="7A1F1298" w:rsidR="002E5586" w:rsidRPr="000D438A" w:rsidRDefault="001D4ACE" w:rsidP="00AA4FC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Ad 7) Ravnatelj je obavijestio školski odbor o budućim ponovlje</w:t>
      </w:r>
      <w:r w:rsidR="001B31B5" w:rsidRPr="000D438A">
        <w:rPr>
          <w:rFonts w:ascii="Times New Roman" w:eastAsiaTheme="minorHAnsi" w:hAnsi="Times New Roman"/>
          <w:color w:val="000000"/>
          <w:sz w:val="24"/>
          <w:szCs w:val="24"/>
        </w:rPr>
        <w:t xml:space="preserve">nim natječajima za edukacijskog </w:t>
      </w:r>
      <w:r w:rsidRPr="000D438A">
        <w:rPr>
          <w:rFonts w:ascii="Times New Roman" w:eastAsiaTheme="minorHAnsi" w:hAnsi="Times New Roman"/>
          <w:color w:val="000000"/>
          <w:sz w:val="24"/>
          <w:szCs w:val="24"/>
        </w:rPr>
        <w:t>rehabilitatora i stručnog radnika na tehničkom održavanju zbog zaposlenja nestručnih osoba.</w:t>
      </w:r>
    </w:p>
    <w:p w14:paraId="1AD7EC9F" w14:textId="677B350D" w:rsidR="000D438A" w:rsidRDefault="001D4ACE" w:rsidP="00CB6D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D438A">
        <w:rPr>
          <w:rFonts w:ascii="Times New Roman" w:eastAsiaTheme="minorHAnsi" w:hAnsi="Times New Roman"/>
          <w:color w:val="000000"/>
        </w:rPr>
        <w:t xml:space="preserve">Dovršeno u 19:05 sati. </w:t>
      </w:r>
      <w:bookmarkStart w:id="0" w:name="_GoBack"/>
      <w:bookmarkEnd w:id="0"/>
    </w:p>
    <w:p w14:paraId="7CAF2ED4" w14:textId="77777777" w:rsidR="000D438A" w:rsidRPr="000D438A" w:rsidRDefault="000D438A" w:rsidP="00CB6D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071E7F04" w14:textId="4588BD8B" w:rsidR="000D438A" w:rsidRPr="00C3414C" w:rsidRDefault="000D438A" w:rsidP="000D438A">
      <w:pPr>
        <w:spacing w:after="0" w:line="240" w:lineRule="auto"/>
        <w:ind w:left="708" w:hanging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stavila</w:t>
      </w:r>
      <w:r w:rsidR="00EE1BA0" w:rsidRPr="00C3414C">
        <w:rPr>
          <w:rFonts w:ascii="Times New Roman" w:hAnsi="Times New Roman"/>
          <w:sz w:val="20"/>
          <w:szCs w:val="20"/>
        </w:rPr>
        <w:t>:</w:t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8177A3" w:rsidRPr="00C3414C">
        <w:rPr>
          <w:rFonts w:ascii="Times New Roman" w:hAnsi="Times New Roman"/>
          <w:sz w:val="20"/>
          <w:szCs w:val="20"/>
        </w:rPr>
        <w:tab/>
      </w:r>
      <w:r w:rsidR="00EE1BA0" w:rsidRPr="00C3414C">
        <w:rPr>
          <w:rFonts w:ascii="Times New Roman" w:hAnsi="Times New Roman"/>
          <w:sz w:val="20"/>
          <w:szCs w:val="20"/>
        </w:rPr>
        <w:tab/>
      </w:r>
      <w:r w:rsidR="00584A3E" w:rsidRPr="00C3414C">
        <w:rPr>
          <w:rFonts w:ascii="Times New Roman" w:hAnsi="Times New Roman"/>
          <w:sz w:val="20"/>
          <w:szCs w:val="20"/>
        </w:rPr>
        <w:t>Predsjednica</w:t>
      </w:r>
      <w:r w:rsidR="00EF3C2A" w:rsidRPr="00C3414C">
        <w:rPr>
          <w:rFonts w:ascii="Times New Roman" w:hAnsi="Times New Roman"/>
          <w:sz w:val="20"/>
          <w:szCs w:val="20"/>
        </w:rPr>
        <w:t>:</w:t>
      </w:r>
    </w:p>
    <w:p w14:paraId="0504CA7C" w14:textId="799743CA" w:rsidR="00EE1BA0" w:rsidRPr="00C3414C" w:rsidRDefault="00F13403" w:rsidP="000D438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414C">
        <w:rPr>
          <w:rFonts w:ascii="Times New Roman" w:hAnsi="Times New Roman"/>
          <w:sz w:val="20"/>
          <w:szCs w:val="20"/>
        </w:rPr>
        <w:t>Petra Cerovečki</w:t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C3414C">
        <w:rPr>
          <w:rFonts w:ascii="Times New Roman" w:hAnsi="Times New Roman"/>
          <w:sz w:val="20"/>
          <w:szCs w:val="20"/>
        </w:rPr>
        <w:tab/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DA063F" w:rsidRPr="00C3414C">
        <w:rPr>
          <w:rFonts w:ascii="Times New Roman" w:hAnsi="Times New Roman"/>
          <w:sz w:val="20"/>
          <w:szCs w:val="20"/>
        </w:rPr>
        <w:tab/>
      </w:r>
      <w:r w:rsidR="00584A3E" w:rsidRPr="00C3414C">
        <w:rPr>
          <w:rFonts w:ascii="Times New Roman" w:hAnsi="Times New Roman"/>
          <w:sz w:val="20"/>
          <w:szCs w:val="20"/>
        </w:rPr>
        <w:t>Petra Cerovečki</w:t>
      </w:r>
      <w:r w:rsidR="00B57B93" w:rsidRPr="00C3414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23D8983E" w14:textId="77777777" w:rsidR="00022AB3" w:rsidRPr="00A93C1D" w:rsidRDefault="00022AB3" w:rsidP="0031275F">
      <w:pPr>
        <w:spacing w:after="0"/>
        <w:rPr>
          <w:rFonts w:ascii="Times New Roman" w:hAnsi="Times New Roman"/>
          <w:sz w:val="24"/>
          <w:szCs w:val="24"/>
        </w:rPr>
      </w:pPr>
    </w:p>
    <w:p w14:paraId="475547E8" w14:textId="77777777" w:rsidR="008C236F" w:rsidRPr="00A93C1D" w:rsidRDefault="008C236F" w:rsidP="0031275F">
      <w:pPr>
        <w:spacing w:after="0"/>
        <w:rPr>
          <w:rFonts w:ascii="Times New Roman" w:hAnsi="Times New Roman"/>
          <w:sz w:val="24"/>
          <w:szCs w:val="24"/>
        </w:rPr>
      </w:pPr>
    </w:p>
    <w:p w14:paraId="2DB470C4" w14:textId="77777777" w:rsidR="008C236F" w:rsidRPr="004077EF" w:rsidRDefault="008C236F" w:rsidP="0031275F">
      <w:pPr>
        <w:spacing w:after="0"/>
        <w:rPr>
          <w:rFonts w:ascii="Times New Roman" w:hAnsi="Times New Roman"/>
          <w:sz w:val="20"/>
          <w:szCs w:val="20"/>
        </w:rPr>
      </w:pPr>
    </w:p>
    <w:p w14:paraId="7E56CEBD" w14:textId="77777777" w:rsidR="008C236F" w:rsidRPr="004077EF" w:rsidRDefault="008C236F" w:rsidP="0031275F">
      <w:pPr>
        <w:spacing w:after="0"/>
        <w:rPr>
          <w:rFonts w:ascii="Times New Roman" w:hAnsi="Times New Roman"/>
          <w:sz w:val="20"/>
          <w:szCs w:val="20"/>
        </w:rPr>
      </w:pPr>
    </w:p>
    <w:p w14:paraId="63462A0F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15C875F7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46624984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43AB1D0D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16865C3C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3B8D1B7A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2F63DB35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24DD4976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5857F91A" w14:textId="77777777" w:rsidR="008C236F" w:rsidRDefault="008C236F" w:rsidP="0031275F">
      <w:pPr>
        <w:spacing w:after="0"/>
        <w:rPr>
          <w:rFonts w:ascii="Georgia" w:hAnsi="Georgia"/>
          <w:sz w:val="20"/>
          <w:szCs w:val="20"/>
        </w:rPr>
      </w:pPr>
    </w:p>
    <w:p w14:paraId="41FC2DFE" w14:textId="77777777" w:rsidR="00295F2F" w:rsidRPr="00810949" w:rsidRDefault="00295F2F" w:rsidP="000D496C">
      <w:pPr>
        <w:spacing w:after="0"/>
        <w:rPr>
          <w:rFonts w:ascii="Georgia" w:hAnsi="Georgia"/>
          <w:sz w:val="20"/>
          <w:szCs w:val="20"/>
        </w:rPr>
      </w:pPr>
    </w:p>
    <w:p w14:paraId="396898B0" w14:textId="77777777" w:rsidR="003F18D7" w:rsidRDefault="003F18D7"/>
    <w:p w14:paraId="7CB66AA8" w14:textId="77777777" w:rsidR="003F18D7" w:rsidRDefault="003F18D7" w:rsidP="003F18D7">
      <w:pPr>
        <w:jc w:val="center"/>
      </w:pPr>
    </w:p>
    <w:sectPr w:rsidR="003F18D7" w:rsidSect="00620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45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3C0F" w14:textId="77777777" w:rsidR="00482722" w:rsidRDefault="00482722" w:rsidP="00D61933">
      <w:pPr>
        <w:spacing w:after="0" w:line="240" w:lineRule="auto"/>
      </w:pPr>
      <w:r>
        <w:separator/>
      </w:r>
    </w:p>
  </w:endnote>
  <w:endnote w:type="continuationSeparator" w:id="0">
    <w:p w14:paraId="08764520" w14:textId="77777777" w:rsidR="00482722" w:rsidRDefault="00482722" w:rsidP="00D6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EC92" w14:textId="77777777" w:rsidR="00B12A6C" w:rsidRDefault="00B12A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6598" w14:textId="44FB15FA" w:rsidR="00BD4310" w:rsidRDefault="00BD4310" w:rsidP="00A13562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756A" w14:textId="77777777" w:rsidR="00B12A6C" w:rsidRDefault="00B12A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4381" w14:textId="77777777" w:rsidR="00482722" w:rsidRDefault="00482722" w:rsidP="00D61933">
      <w:pPr>
        <w:spacing w:after="0" w:line="240" w:lineRule="auto"/>
      </w:pPr>
      <w:r>
        <w:separator/>
      </w:r>
    </w:p>
  </w:footnote>
  <w:footnote w:type="continuationSeparator" w:id="0">
    <w:p w14:paraId="499E16C7" w14:textId="77777777" w:rsidR="00482722" w:rsidRDefault="00482722" w:rsidP="00D6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2C11" w14:textId="77777777" w:rsidR="00B12A6C" w:rsidRDefault="00B12A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C0BA" w14:textId="77777777" w:rsidR="00B12A6C" w:rsidRDefault="00B12A6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4557" w14:textId="77777777" w:rsidR="00B12A6C" w:rsidRDefault="00B12A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106"/>
    <w:multiLevelType w:val="hybridMultilevel"/>
    <w:tmpl w:val="2E1C6B1A"/>
    <w:lvl w:ilvl="0" w:tplc="023891F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7963FF"/>
    <w:multiLevelType w:val="hybridMultilevel"/>
    <w:tmpl w:val="74520050"/>
    <w:lvl w:ilvl="0" w:tplc="DB528902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A85D2A"/>
    <w:multiLevelType w:val="hybridMultilevel"/>
    <w:tmpl w:val="77E06C78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785B0B"/>
    <w:multiLevelType w:val="multilevel"/>
    <w:tmpl w:val="1D966F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305FB"/>
    <w:multiLevelType w:val="hybridMultilevel"/>
    <w:tmpl w:val="F6082D86"/>
    <w:lvl w:ilvl="0" w:tplc="DCE4A8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A470AA"/>
    <w:multiLevelType w:val="hybridMultilevel"/>
    <w:tmpl w:val="31329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3BE5"/>
    <w:multiLevelType w:val="hybridMultilevel"/>
    <w:tmpl w:val="B472F516"/>
    <w:lvl w:ilvl="0" w:tplc="3612C784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6F2D82"/>
    <w:multiLevelType w:val="hybridMultilevel"/>
    <w:tmpl w:val="7B362812"/>
    <w:lvl w:ilvl="0" w:tplc="98767EF8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58A2D62"/>
    <w:multiLevelType w:val="hybridMultilevel"/>
    <w:tmpl w:val="F306DA84"/>
    <w:lvl w:ilvl="0" w:tplc="473AE5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4BDB"/>
    <w:multiLevelType w:val="hybridMultilevel"/>
    <w:tmpl w:val="1C381696"/>
    <w:lvl w:ilvl="0" w:tplc="1B88A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17FE"/>
    <w:multiLevelType w:val="hybridMultilevel"/>
    <w:tmpl w:val="AD2637A4"/>
    <w:lvl w:ilvl="0" w:tplc="023891F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6B00BD"/>
    <w:multiLevelType w:val="hybridMultilevel"/>
    <w:tmpl w:val="DE6EDF64"/>
    <w:lvl w:ilvl="0" w:tplc="4F54AE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DA0C8C"/>
    <w:multiLevelType w:val="hybridMultilevel"/>
    <w:tmpl w:val="C442C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7123"/>
    <w:multiLevelType w:val="hybridMultilevel"/>
    <w:tmpl w:val="E648F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4E2A"/>
    <w:multiLevelType w:val="hybridMultilevel"/>
    <w:tmpl w:val="15E09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F4406"/>
    <w:multiLevelType w:val="hybridMultilevel"/>
    <w:tmpl w:val="C54C7318"/>
    <w:lvl w:ilvl="0" w:tplc="023891F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E3E0F22"/>
    <w:multiLevelType w:val="hybridMultilevel"/>
    <w:tmpl w:val="F73440A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68A6B50"/>
    <w:multiLevelType w:val="hybridMultilevel"/>
    <w:tmpl w:val="39B8A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74A3"/>
    <w:multiLevelType w:val="hybridMultilevel"/>
    <w:tmpl w:val="B1A21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70688"/>
    <w:multiLevelType w:val="hybridMultilevel"/>
    <w:tmpl w:val="5ABC6BA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9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17"/>
  </w:num>
  <w:num w:numId="14">
    <w:abstractNumId w:val="5"/>
  </w:num>
  <w:num w:numId="15">
    <w:abstractNumId w:val="11"/>
  </w:num>
  <w:num w:numId="16">
    <w:abstractNumId w:val="12"/>
  </w:num>
  <w:num w:numId="17">
    <w:abstractNumId w:val="3"/>
  </w:num>
  <w:num w:numId="18">
    <w:abstractNumId w:val="18"/>
  </w:num>
  <w:num w:numId="19">
    <w:abstractNumId w:val="9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11"/>
    <w:rsid w:val="0000247B"/>
    <w:rsid w:val="00002788"/>
    <w:rsid w:val="00003A13"/>
    <w:rsid w:val="00013BFD"/>
    <w:rsid w:val="0001479C"/>
    <w:rsid w:val="00015919"/>
    <w:rsid w:val="00017D0D"/>
    <w:rsid w:val="00020F6D"/>
    <w:rsid w:val="000220E6"/>
    <w:rsid w:val="00022AB3"/>
    <w:rsid w:val="00022D1D"/>
    <w:rsid w:val="000247F7"/>
    <w:rsid w:val="00024A7B"/>
    <w:rsid w:val="00030423"/>
    <w:rsid w:val="000342C2"/>
    <w:rsid w:val="000368AA"/>
    <w:rsid w:val="000427D6"/>
    <w:rsid w:val="00045632"/>
    <w:rsid w:val="0005259D"/>
    <w:rsid w:val="00053730"/>
    <w:rsid w:val="000539F7"/>
    <w:rsid w:val="00054A59"/>
    <w:rsid w:val="0005790E"/>
    <w:rsid w:val="00060C25"/>
    <w:rsid w:val="000662E5"/>
    <w:rsid w:val="00072713"/>
    <w:rsid w:val="00073C16"/>
    <w:rsid w:val="00074500"/>
    <w:rsid w:val="000839C4"/>
    <w:rsid w:val="00090384"/>
    <w:rsid w:val="00093F92"/>
    <w:rsid w:val="00096E31"/>
    <w:rsid w:val="000A0DDD"/>
    <w:rsid w:val="000A0F93"/>
    <w:rsid w:val="000A7345"/>
    <w:rsid w:val="000B71E9"/>
    <w:rsid w:val="000C568D"/>
    <w:rsid w:val="000D0ACB"/>
    <w:rsid w:val="000D1E38"/>
    <w:rsid w:val="000D438A"/>
    <w:rsid w:val="000D496C"/>
    <w:rsid w:val="000D4D00"/>
    <w:rsid w:val="000E3B6C"/>
    <w:rsid w:val="00100953"/>
    <w:rsid w:val="00102729"/>
    <w:rsid w:val="001032EE"/>
    <w:rsid w:val="00104430"/>
    <w:rsid w:val="00114B39"/>
    <w:rsid w:val="00114DD0"/>
    <w:rsid w:val="00121E8F"/>
    <w:rsid w:val="00123D06"/>
    <w:rsid w:val="00123D84"/>
    <w:rsid w:val="00126C00"/>
    <w:rsid w:val="001275CD"/>
    <w:rsid w:val="00131716"/>
    <w:rsid w:val="001339CC"/>
    <w:rsid w:val="00142B8E"/>
    <w:rsid w:val="00150C53"/>
    <w:rsid w:val="001617D0"/>
    <w:rsid w:val="00162DF7"/>
    <w:rsid w:val="00165014"/>
    <w:rsid w:val="0017313B"/>
    <w:rsid w:val="00174E20"/>
    <w:rsid w:val="0017507D"/>
    <w:rsid w:val="00180549"/>
    <w:rsid w:val="00184152"/>
    <w:rsid w:val="00187101"/>
    <w:rsid w:val="001A48FA"/>
    <w:rsid w:val="001A5A6A"/>
    <w:rsid w:val="001A7A4A"/>
    <w:rsid w:val="001B0C49"/>
    <w:rsid w:val="001B1BE7"/>
    <w:rsid w:val="001B31B5"/>
    <w:rsid w:val="001B5C74"/>
    <w:rsid w:val="001C0D8F"/>
    <w:rsid w:val="001C1B76"/>
    <w:rsid w:val="001C256A"/>
    <w:rsid w:val="001D213B"/>
    <w:rsid w:val="001D4ACE"/>
    <w:rsid w:val="001F1E9F"/>
    <w:rsid w:val="001F7524"/>
    <w:rsid w:val="0021168F"/>
    <w:rsid w:val="00211E0E"/>
    <w:rsid w:val="0021556B"/>
    <w:rsid w:val="00215586"/>
    <w:rsid w:val="00215803"/>
    <w:rsid w:val="00225B90"/>
    <w:rsid w:val="002271BA"/>
    <w:rsid w:val="00232104"/>
    <w:rsid w:val="00235BAB"/>
    <w:rsid w:val="0023674F"/>
    <w:rsid w:val="002371E2"/>
    <w:rsid w:val="0024043A"/>
    <w:rsid w:val="002405B5"/>
    <w:rsid w:val="00240A9F"/>
    <w:rsid w:val="00245FDD"/>
    <w:rsid w:val="002470B4"/>
    <w:rsid w:val="002474E8"/>
    <w:rsid w:val="002477C6"/>
    <w:rsid w:val="002543E1"/>
    <w:rsid w:val="002563AA"/>
    <w:rsid w:val="00264A9F"/>
    <w:rsid w:val="002656E9"/>
    <w:rsid w:val="002730EF"/>
    <w:rsid w:val="0028125C"/>
    <w:rsid w:val="0028190E"/>
    <w:rsid w:val="00285010"/>
    <w:rsid w:val="00286AAC"/>
    <w:rsid w:val="00287731"/>
    <w:rsid w:val="00290CB0"/>
    <w:rsid w:val="00290E67"/>
    <w:rsid w:val="0029267A"/>
    <w:rsid w:val="002929C7"/>
    <w:rsid w:val="00295F2F"/>
    <w:rsid w:val="00295FC5"/>
    <w:rsid w:val="00297EDD"/>
    <w:rsid w:val="00297F93"/>
    <w:rsid w:val="002B00CF"/>
    <w:rsid w:val="002B317A"/>
    <w:rsid w:val="002B4780"/>
    <w:rsid w:val="002B5891"/>
    <w:rsid w:val="002C4947"/>
    <w:rsid w:val="002E5586"/>
    <w:rsid w:val="002F2421"/>
    <w:rsid w:val="002F6A37"/>
    <w:rsid w:val="00300570"/>
    <w:rsid w:val="00301DDA"/>
    <w:rsid w:val="0031166C"/>
    <w:rsid w:val="0031275F"/>
    <w:rsid w:val="003171D4"/>
    <w:rsid w:val="00317EC2"/>
    <w:rsid w:val="003202A9"/>
    <w:rsid w:val="0032039D"/>
    <w:rsid w:val="003222B4"/>
    <w:rsid w:val="00322E7E"/>
    <w:rsid w:val="00326037"/>
    <w:rsid w:val="00326842"/>
    <w:rsid w:val="00326DDC"/>
    <w:rsid w:val="00330159"/>
    <w:rsid w:val="00332E38"/>
    <w:rsid w:val="003379F6"/>
    <w:rsid w:val="00341205"/>
    <w:rsid w:val="00345A96"/>
    <w:rsid w:val="00347210"/>
    <w:rsid w:val="003472EB"/>
    <w:rsid w:val="003508CF"/>
    <w:rsid w:val="003512C1"/>
    <w:rsid w:val="00354E33"/>
    <w:rsid w:val="00363A14"/>
    <w:rsid w:val="00364B94"/>
    <w:rsid w:val="003751E5"/>
    <w:rsid w:val="003756ED"/>
    <w:rsid w:val="00381D86"/>
    <w:rsid w:val="00383196"/>
    <w:rsid w:val="00385A82"/>
    <w:rsid w:val="003934FD"/>
    <w:rsid w:val="00393663"/>
    <w:rsid w:val="00393D8C"/>
    <w:rsid w:val="00397CE7"/>
    <w:rsid w:val="003A079E"/>
    <w:rsid w:val="003A39E4"/>
    <w:rsid w:val="003A540B"/>
    <w:rsid w:val="003A6078"/>
    <w:rsid w:val="003A74AE"/>
    <w:rsid w:val="003B1178"/>
    <w:rsid w:val="003B5E6F"/>
    <w:rsid w:val="003B6804"/>
    <w:rsid w:val="003C105D"/>
    <w:rsid w:val="003C6DED"/>
    <w:rsid w:val="003C775B"/>
    <w:rsid w:val="003D51A7"/>
    <w:rsid w:val="003D5661"/>
    <w:rsid w:val="003E6456"/>
    <w:rsid w:val="003F18D7"/>
    <w:rsid w:val="003F1D30"/>
    <w:rsid w:val="003F330E"/>
    <w:rsid w:val="003F460F"/>
    <w:rsid w:val="003F7418"/>
    <w:rsid w:val="00402DD7"/>
    <w:rsid w:val="00404F89"/>
    <w:rsid w:val="004077EF"/>
    <w:rsid w:val="00411DF4"/>
    <w:rsid w:val="00414E74"/>
    <w:rsid w:val="00425A24"/>
    <w:rsid w:val="00433B57"/>
    <w:rsid w:val="00433EF8"/>
    <w:rsid w:val="00436F53"/>
    <w:rsid w:val="00437574"/>
    <w:rsid w:val="0044115A"/>
    <w:rsid w:val="00441E50"/>
    <w:rsid w:val="0044624B"/>
    <w:rsid w:val="00456D5E"/>
    <w:rsid w:val="00464784"/>
    <w:rsid w:val="004658F8"/>
    <w:rsid w:val="00467853"/>
    <w:rsid w:val="00477A8F"/>
    <w:rsid w:val="00482722"/>
    <w:rsid w:val="00482D32"/>
    <w:rsid w:val="00490918"/>
    <w:rsid w:val="0049164B"/>
    <w:rsid w:val="004918A3"/>
    <w:rsid w:val="00492348"/>
    <w:rsid w:val="00492E44"/>
    <w:rsid w:val="00494949"/>
    <w:rsid w:val="00494C2F"/>
    <w:rsid w:val="004A6105"/>
    <w:rsid w:val="004A7241"/>
    <w:rsid w:val="004B0D8B"/>
    <w:rsid w:val="004B1E69"/>
    <w:rsid w:val="004B3904"/>
    <w:rsid w:val="004B46E8"/>
    <w:rsid w:val="004B4781"/>
    <w:rsid w:val="004B7874"/>
    <w:rsid w:val="004C0858"/>
    <w:rsid w:val="004C2532"/>
    <w:rsid w:val="004C2C6C"/>
    <w:rsid w:val="004C4B88"/>
    <w:rsid w:val="004D195C"/>
    <w:rsid w:val="004D762B"/>
    <w:rsid w:val="004E13CB"/>
    <w:rsid w:val="004E5984"/>
    <w:rsid w:val="004E7F83"/>
    <w:rsid w:val="004F7294"/>
    <w:rsid w:val="004F7E09"/>
    <w:rsid w:val="00505A8D"/>
    <w:rsid w:val="00514663"/>
    <w:rsid w:val="00516C82"/>
    <w:rsid w:val="00517FD3"/>
    <w:rsid w:val="00524440"/>
    <w:rsid w:val="00524BF7"/>
    <w:rsid w:val="0052766C"/>
    <w:rsid w:val="00530485"/>
    <w:rsid w:val="00532813"/>
    <w:rsid w:val="0053747E"/>
    <w:rsid w:val="00540DAC"/>
    <w:rsid w:val="00544DA8"/>
    <w:rsid w:val="0055064E"/>
    <w:rsid w:val="00554FC7"/>
    <w:rsid w:val="00560E34"/>
    <w:rsid w:val="005702FB"/>
    <w:rsid w:val="00584A3E"/>
    <w:rsid w:val="00584A97"/>
    <w:rsid w:val="00586D6A"/>
    <w:rsid w:val="0059653F"/>
    <w:rsid w:val="005A310C"/>
    <w:rsid w:val="005A3903"/>
    <w:rsid w:val="005A40AB"/>
    <w:rsid w:val="005B0CF3"/>
    <w:rsid w:val="005B19A8"/>
    <w:rsid w:val="005B2DAB"/>
    <w:rsid w:val="005B30C0"/>
    <w:rsid w:val="005B3BA1"/>
    <w:rsid w:val="005B4167"/>
    <w:rsid w:val="005C5204"/>
    <w:rsid w:val="005D036B"/>
    <w:rsid w:val="005D7BD1"/>
    <w:rsid w:val="005E0210"/>
    <w:rsid w:val="005E0C45"/>
    <w:rsid w:val="005E0CF6"/>
    <w:rsid w:val="005E2769"/>
    <w:rsid w:val="005E2E6B"/>
    <w:rsid w:val="005E3010"/>
    <w:rsid w:val="005E6B4F"/>
    <w:rsid w:val="005F5011"/>
    <w:rsid w:val="00601AE5"/>
    <w:rsid w:val="0060206C"/>
    <w:rsid w:val="0060485F"/>
    <w:rsid w:val="00605C47"/>
    <w:rsid w:val="006101BB"/>
    <w:rsid w:val="00611BF8"/>
    <w:rsid w:val="00611F99"/>
    <w:rsid w:val="0061269E"/>
    <w:rsid w:val="00612C1F"/>
    <w:rsid w:val="00614115"/>
    <w:rsid w:val="00614E47"/>
    <w:rsid w:val="0062060E"/>
    <w:rsid w:val="00620D3A"/>
    <w:rsid w:val="00622457"/>
    <w:rsid w:val="00622B4B"/>
    <w:rsid w:val="00622BA6"/>
    <w:rsid w:val="00632FB5"/>
    <w:rsid w:val="00635D17"/>
    <w:rsid w:val="00644CFB"/>
    <w:rsid w:val="00651885"/>
    <w:rsid w:val="00657DE4"/>
    <w:rsid w:val="00657FD0"/>
    <w:rsid w:val="00660B76"/>
    <w:rsid w:val="00660DE4"/>
    <w:rsid w:val="00662514"/>
    <w:rsid w:val="00662900"/>
    <w:rsid w:val="0066455E"/>
    <w:rsid w:val="006649FB"/>
    <w:rsid w:val="006736B7"/>
    <w:rsid w:val="006745C5"/>
    <w:rsid w:val="006759DF"/>
    <w:rsid w:val="006800E4"/>
    <w:rsid w:val="00680B04"/>
    <w:rsid w:val="0068603C"/>
    <w:rsid w:val="006919DB"/>
    <w:rsid w:val="00694595"/>
    <w:rsid w:val="006A10CB"/>
    <w:rsid w:val="006A2500"/>
    <w:rsid w:val="006A2AC8"/>
    <w:rsid w:val="006A3B48"/>
    <w:rsid w:val="006A61E7"/>
    <w:rsid w:val="006B14F8"/>
    <w:rsid w:val="006B4283"/>
    <w:rsid w:val="006B4D74"/>
    <w:rsid w:val="006B5607"/>
    <w:rsid w:val="006C6545"/>
    <w:rsid w:val="006D04E5"/>
    <w:rsid w:val="006D3B69"/>
    <w:rsid w:val="006D6CB0"/>
    <w:rsid w:val="006E1B2D"/>
    <w:rsid w:val="006E2BD9"/>
    <w:rsid w:val="006E40DD"/>
    <w:rsid w:val="006F434D"/>
    <w:rsid w:val="006F4936"/>
    <w:rsid w:val="006F62F9"/>
    <w:rsid w:val="00702580"/>
    <w:rsid w:val="00702A3E"/>
    <w:rsid w:val="007045F7"/>
    <w:rsid w:val="0070482F"/>
    <w:rsid w:val="007060F7"/>
    <w:rsid w:val="00707449"/>
    <w:rsid w:val="00707A6C"/>
    <w:rsid w:val="00710BC1"/>
    <w:rsid w:val="00716809"/>
    <w:rsid w:val="00720341"/>
    <w:rsid w:val="00720930"/>
    <w:rsid w:val="00721697"/>
    <w:rsid w:val="00721EC2"/>
    <w:rsid w:val="0072222B"/>
    <w:rsid w:val="00722B05"/>
    <w:rsid w:val="007250CE"/>
    <w:rsid w:val="007264F7"/>
    <w:rsid w:val="007313F6"/>
    <w:rsid w:val="00733683"/>
    <w:rsid w:val="00737B17"/>
    <w:rsid w:val="00741B70"/>
    <w:rsid w:val="0074246F"/>
    <w:rsid w:val="00744F51"/>
    <w:rsid w:val="007519B8"/>
    <w:rsid w:val="0075334F"/>
    <w:rsid w:val="00753857"/>
    <w:rsid w:val="00770FDB"/>
    <w:rsid w:val="0078050C"/>
    <w:rsid w:val="00782D47"/>
    <w:rsid w:val="007831B7"/>
    <w:rsid w:val="00786405"/>
    <w:rsid w:val="00787814"/>
    <w:rsid w:val="00790491"/>
    <w:rsid w:val="007944D1"/>
    <w:rsid w:val="00797DBC"/>
    <w:rsid w:val="007A055B"/>
    <w:rsid w:val="007A1F65"/>
    <w:rsid w:val="007A356E"/>
    <w:rsid w:val="007A45EC"/>
    <w:rsid w:val="007B0666"/>
    <w:rsid w:val="007B2A08"/>
    <w:rsid w:val="007B2A15"/>
    <w:rsid w:val="007C14E2"/>
    <w:rsid w:val="007C2175"/>
    <w:rsid w:val="007C374E"/>
    <w:rsid w:val="007C42A4"/>
    <w:rsid w:val="007C42BE"/>
    <w:rsid w:val="007C5E34"/>
    <w:rsid w:val="007C6E27"/>
    <w:rsid w:val="007D114A"/>
    <w:rsid w:val="007D1A23"/>
    <w:rsid w:val="007E7B69"/>
    <w:rsid w:val="007F327F"/>
    <w:rsid w:val="007F40B6"/>
    <w:rsid w:val="007F59A4"/>
    <w:rsid w:val="007F5F26"/>
    <w:rsid w:val="00804393"/>
    <w:rsid w:val="00804BC3"/>
    <w:rsid w:val="00810949"/>
    <w:rsid w:val="0081164B"/>
    <w:rsid w:val="00814058"/>
    <w:rsid w:val="008177A3"/>
    <w:rsid w:val="00824C9E"/>
    <w:rsid w:val="00825D3D"/>
    <w:rsid w:val="00827D56"/>
    <w:rsid w:val="00835DD9"/>
    <w:rsid w:val="008413E9"/>
    <w:rsid w:val="00846E89"/>
    <w:rsid w:val="00851FA2"/>
    <w:rsid w:val="00857FF6"/>
    <w:rsid w:val="0086152A"/>
    <w:rsid w:val="00861CDD"/>
    <w:rsid w:val="0086639C"/>
    <w:rsid w:val="0087198C"/>
    <w:rsid w:val="00874960"/>
    <w:rsid w:val="008756C8"/>
    <w:rsid w:val="00877E4D"/>
    <w:rsid w:val="0088012B"/>
    <w:rsid w:val="008824B3"/>
    <w:rsid w:val="0089045A"/>
    <w:rsid w:val="008A086D"/>
    <w:rsid w:val="008A0CCC"/>
    <w:rsid w:val="008B20C0"/>
    <w:rsid w:val="008B2769"/>
    <w:rsid w:val="008B5B30"/>
    <w:rsid w:val="008C236F"/>
    <w:rsid w:val="008C3858"/>
    <w:rsid w:val="008C59E0"/>
    <w:rsid w:val="008D1026"/>
    <w:rsid w:val="008D6C86"/>
    <w:rsid w:val="008D7F84"/>
    <w:rsid w:val="008E104F"/>
    <w:rsid w:val="008E3B0E"/>
    <w:rsid w:val="008E6453"/>
    <w:rsid w:val="008F18B3"/>
    <w:rsid w:val="00904210"/>
    <w:rsid w:val="00904436"/>
    <w:rsid w:val="00904478"/>
    <w:rsid w:val="00914058"/>
    <w:rsid w:val="0091455A"/>
    <w:rsid w:val="00917F0D"/>
    <w:rsid w:val="00920A77"/>
    <w:rsid w:val="00922B00"/>
    <w:rsid w:val="0092306B"/>
    <w:rsid w:val="00924144"/>
    <w:rsid w:val="009428D8"/>
    <w:rsid w:val="00942D36"/>
    <w:rsid w:val="009442DD"/>
    <w:rsid w:val="00953049"/>
    <w:rsid w:val="009538DE"/>
    <w:rsid w:val="009551B9"/>
    <w:rsid w:val="0095744B"/>
    <w:rsid w:val="0096232C"/>
    <w:rsid w:val="00962CBF"/>
    <w:rsid w:val="00964A18"/>
    <w:rsid w:val="00965725"/>
    <w:rsid w:val="00970594"/>
    <w:rsid w:val="0097518F"/>
    <w:rsid w:val="009859F2"/>
    <w:rsid w:val="00985BC7"/>
    <w:rsid w:val="0098664D"/>
    <w:rsid w:val="00994AA0"/>
    <w:rsid w:val="00994F91"/>
    <w:rsid w:val="0099531E"/>
    <w:rsid w:val="00997887"/>
    <w:rsid w:val="00997A7E"/>
    <w:rsid w:val="009A4A0B"/>
    <w:rsid w:val="009A6DCE"/>
    <w:rsid w:val="009A796E"/>
    <w:rsid w:val="009C34BB"/>
    <w:rsid w:val="009C5098"/>
    <w:rsid w:val="009C5740"/>
    <w:rsid w:val="009D3FC4"/>
    <w:rsid w:val="009E626E"/>
    <w:rsid w:val="009E6DDF"/>
    <w:rsid w:val="009F143B"/>
    <w:rsid w:val="009F325F"/>
    <w:rsid w:val="009F443E"/>
    <w:rsid w:val="009F64D7"/>
    <w:rsid w:val="009F717D"/>
    <w:rsid w:val="00A0056D"/>
    <w:rsid w:val="00A033E2"/>
    <w:rsid w:val="00A053CC"/>
    <w:rsid w:val="00A079BD"/>
    <w:rsid w:val="00A119D4"/>
    <w:rsid w:val="00A1327E"/>
    <w:rsid w:val="00A14EF8"/>
    <w:rsid w:val="00A16783"/>
    <w:rsid w:val="00A178F4"/>
    <w:rsid w:val="00A17C3F"/>
    <w:rsid w:val="00A203F7"/>
    <w:rsid w:val="00A20A95"/>
    <w:rsid w:val="00A22B73"/>
    <w:rsid w:val="00A22FA0"/>
    <w:rsid w:val="00A310D0"/>
    <w:rsid w:val="00A31433"/>
    <w:rsid w:val="00A32330"/>
    <w:rsid w:val="00A3338F"/>
    <w:rsid w:val="00A40142"/>
    <w:rsid w:val="00A46A90"/>
    <w:rsid w:val="00A51601"/>
    <w:rsid w:val="00A5221F"/>
    <w:rsid w:val="00A54B04"/>
    <w:rsid w:val="00A55796"/>
    <w:rsid w:val="00A56712"/>
    <w:rsid w:val="00A738D0"/>
    <w:rsid w:val="00A817E7"/>
    <w:rsid w:val="00A84C78"/>
    <w:rsid w:val="00A84D48"/>
    <w:rsid w:val="00A910A0"/>
    <w:rsid w:val="00A93C1D"/>
    <w:rsid w:val="00AA4FC6"/>
    <w:rsid w:val="00AA5317"/>
    <w:rsid w:val="00AB2645"/>
    <w:rsid w:val="00AB7297"/>
    <w:rsid w:val="00AB7D6D"/>
    <w:rsid w:val="00AC0C5A"/>
    <w:rsid w:val="00AC2935"/>
    <w:rsid w:val="00AC392C"/>
    <w:rsid w:val="00AD6009"/>
    <w:rsid w:val="00AD65B8"/>
    <w:rsid w:val="00AE23EF"/>
    <w:rsid w:val="00AE2EA6"/>
    <w:rsid w:val="00AE5A80"/>
    <w:rsid w:val="00AE6194"/>
    <w:rsid w:val="00AF0C0D"/>
    <w:rsid w:val="00AF2B05"/>
    <w:rsid w:val="00AF5426"/>
    <w:rsid w:val="00B0138D"/>
    <w:rsid w:val="00B11164"/>
    <w:rsid w:val="00B114E0"/>
    <w:rsid w:val="00B12A6C"/>
    <w:rsid w:val="00B16871"/>
    <w:rsid w:val="00B16F04"/>
    <w:rsid w:val="00B17499"/>
    <w:rsid w:val="00B225ED"/>
    <w:rsid w:val="00B2343A"/>
    <w:rsid w:val="00B328DF"/>
    <w:rsid w:val="00B337AA"/>
    <w:rsid w:val="00B34BC7"/>
    <w:rsid w:val="00B37753"/>
    <w:rsid w:val="00B41E10"/>
    <w:rsid w:val="00B436E4"/>
    <w:rsid w:val="00B455FA"/>
    <w:rsid w:val="00B4587C"/>
    <w:rsid w:val="00B528B5"/>
    <w:rsid w:val="00B54F87"/>
    <w:rsid w:val="00B567B0"/>
    <w:rsid w:val="00B57B93"/>
    <w:rsid w:val="00B57DB0"/>
    <w:rsid w:val="00B62E96"/>
    <w:rsid w:val="00B66112"/>
    <w:rsid w:val="00B70830"/>
    <w:rsid w:val="00B73712"/>
    <w:rsid w:val="00B77FFE"/>
    <w:rsid w:val="00B8038F"/>
    <w:rsid w:val="00B80B49"/>
    <w:rsid w:val="00B84011"/>
    <w:rsid w:val="00B87544"/>
    <w:rsid w:val="00B911C5"/>
    <w:rsid w:val="00B9366D"/>
    <w:rsid w:val="00B940AF"/>
    <w:rsid w:val="00B95AA3"/>
    <w:rsid w:val="00B95D3F"/>
    <w:rsid w:val="00B963B2"/>
    <w:rsid w:val="00BB05B2"/>
    <w:rsid w:val="00BB2C96"/>
    <w:rsid w:val="00BB74DA"/>
    <w:rsid w:val="00BC00EE"/>
    <w:rsid w:val="00BC6570"/>
    <w:rsid w:val="00BC74CC"/>
    <w:rsid w:val="00BD38F6"/>
    <w:rsid w:val="00BD3C5D"/>
    <w:rsid w:val="00BD4310"/>
    <w:rsid w:val="00BD4E88"/>
    <w:rsid w:val="00BD6DC7"/>
    <w:rsid w:val="00BF1550"/>
    <w:rsid w:val="00BF296A"/>
    <w:rsid w:val="00BF5CE9"/>
    <w:rsid w:val="00BF6867"/>
    <w:rsid w:val="00C030D9"/>
    <w:rsid w:val="00C04CE2"/>
    <w:rsid w:val="00C111D7"/>
    <w:rsid w:val="00C113D0"/>
    <w:rsid w:val="00C11F71"/>
    <w:rsid w:val="00C13F19"/>
    <w:rsid w:val="00C14EE4"/>
    <w:rsid w:val="00C15C5C"/>
    <w:rsid w:val="00C160D0"/>
    <w:rsid w:val="00C22967"/>
    <w:rsid w:val="00C24970"/>
    <w:rsid w:val="00C2507F"/>
    <w:rsid w:val="00C25A7A"/>
    <w:rsid w:val="00C25F71"/>
    <w:rsid w:val="00C30D01"/>
    <w:rsid w:val="00C3266B"/>
    <w:rsid w:val="00C32B51"/>
    <w:rsid w:val="00C3414C"/>
    <w:rsid w:val="00C361E3"/>
    <w:rsid w:val="00C45DAA"/>
    <w:rsid w:val="00C50033"/>
    <w:rsid w:val="00C51081"/>
    <w:rsid w:val="00C53F54"/>
    <w:rsid w:val="00C5575A"/>
    <w:rsid w:val="00C56677"/>
    <w:rsid w:val="00C57558"/>
    <w:rsid w:val="00C57566"/>
    <w:rsid w:val="00C6196E"/>
    <w:rsid w:val="00C64883"/>
    <w:rsid w:val="00C65232"/>
    <w:rsid w:val="00C7260D"/>
    <w:rsid w:val="00C729D9"/>
    <w:rsid w:val="00C7478F"/>
    <w:rsid w:val="00C768D8"/>
    <w:rsid w:val="00C80AA6"/>
    <w:rsid w:val="00C81AE2"/>
    <w:rsid w:val="00C826C9"/>
    <w:rsid w:val="00C84DA5"/>
    <w:rsid w:val="00C8502C"/>
    <w:rsid w:val="00C878ED"/>
    <w:rsid w:val="00CA08BE"/>
    <w:rsid w:val="00CA3ECC"/>
    <w:rsid w:val="00CB313A"/>
    <w:rsid w:val="00CB3A1D"/>
    <w:rsid w:val="00CB4E5E"/>
    <w:rsid w:val="00CB5DC2"/>
    <w:rsid w:val="00CB6D8F"/>
    <w:rsid w:val="00CC0B4E"/>
    <w:rsid w:val="00CC127C"/>
    <w:rsid w:val="00CC77D6"/>
    <w:rsid w:val="00CD7225"/>
    <w:rsid w:val="00CD7DDE"/>
    <w:rsid w:val="00CD7EE7"/>
    <w:rsid w:val="00CE016A"/>
    <w:rsid w:val="00CE0740"/>
    <w:rsid w:val="00CE3932"/>
    <w:rsid w:val="00CE3CFA"/>
    <w:rsid w:val="00CE4655"/>
    <w:rsid w:val="00CE4A80"/>
    <w:rsid w:val="00CF0482"/>
    <w:rsid w:val="00CF406B"/>
    <w:rsid w:val="00CF4479"/>
    <w:rsid w:val="00D00C46"/>
    <w:rsid w:val="00D02DD0"/>
    <w:rsid w:val="00D053C3"/>
    <w:rsid w:val="00D07289"/>
    <w:rsid w:val="00D072C9"/>
    <w:rsid w:val="00D106C3"/>
    <w:rsid w:val="00D12197"/>
    <w:rsid w:val="00D16A5A"/>
    <w:rsid w:val="00D226A3"/>
    <w:rsid w:val="00D24201"/>
    <w:rsid w:val="00D257C8"/>
    <w:rsid w:val="00D31A12"/>
    <w:rsid w:val="00D3303B"/>
    <w:rsid w:val="00D33B46"/>
    <w:rsid w:val="00D35720"/>
    <w:rsid w:val="00D414A8"/>
    <w:rsid w:val="00D46B2E"/>
    <w:rsid w:val="00D47C30"/>
    <w:rsid w:val="00D50723"/>
    <w:rsid w:val="00D515E7"/>
    <w:rsid w:val="00D52520"/>
    <w:rsid w:val="00D5452D"/>
    <w:rsid w:val="00D55335"/>
    <w:rsid w:val="00D579DB"/>
    <w:rsid w:val="00D61933"/>
    <w:rsid w:val="00D711A0"/>
    <w:rsid w:val="00D71214"/>
    <w:rsid w:val="00D75A52"/>
    <w:rsid w:val="00D80B11"/>
    <w:rsid w:val="00D8425E"/>
    <w:rsid w:val="00D86065"/>
    <w:rsid w:val="00D907DD"/>
    <w:rsid w:val="00D936A5"/>
    <w:rsid w:val="00D9488E"/>
    <w:rsid w:val="00D95181"/>
    <w:rsid w:val="00DA063F"/>
    <w:rsid w:val="00DA3435"/>
    <w:rsid w:val="00DA4DE4"/>
    <w:rsid w:val="00DA72A3"/>
    <w:rsid w:val="00DA76C8"/>
    <w:rsid w:val="00DB07C0"/>
    <w:rsid w:val="00DB5675"/>
    <w:rsid w:val="00DC05B2"/>
    <w:rsid w:val="00DC23DF"/>
    <w:rsid w:val="00DC3D34"/>
    <w:rsid w:val="00DC54B9"/>
    <w:rsid w:val="00DC61F7"/>
    <w:rsid w:val="00DD401D"/>
    <w:rsid w:val="00DD52CE"/>
    <w:rsid w:val="00DE1657"/>
    <w:rsid w:val="00DE2C31"/>
    <w:rsid w:val="00DE5108"/>
    <w:rsid w:val="00DF1348"/>
    <w:rsid w:val="00DF243F"/>
    <w:rsid w:val="00DF5CE7"/>
    <w:rsid w:val="00E017E1"/>
    <w:rsid w:val="00E02C77"/>
    <w:rsid w:val="00E05B61"/>
    <w:rsid w:val="00E11E54"/>
    <w:rsid w:val="00E141FD"/>
    <w:rsid w:val="00E14EBB"/>
    <w:rsid w:val="00E156D1"/>
    <w:rsid w:val="00E16171"/>
    <w:rsid w:val="00E223F4"/>
    <w:rsid w:val="00E23CB4"/>
    <w:rsid w:val="00E2418B"/>
    <w:rsid w:val="00E24931"/>
    <w:rsid w:val="00E341A6"/>
    <w:rsid w:val="00E34BA8"/>
    <w:rsid w:val="00E53ED1"/>
    <w:rsid w:val="00E56D4B"/>
    <w:rsid w:val="00E61B45"/>
    <w:rsid w:val="00E61C59"/>
    <w:rsid w:val="00E62C38"/>
    <w:rsid w:val="00E640B9"/>
    <w:rsid w:val="00E7638D"/>
    <w:rsid w:val="00E80EEA"/>
    <w:rsid w:val="00E83BEB"/>
    <w:rsid w:val="00E84190"/>
    <w:rsid w:val="00E8534B"/>
    <w:rsid w:val="00E86519"/>
    <w:rsid w:val="00E87937"/>
    <w:rsid w:val="00E94C03"/>
    <w:rsid w:val="00E965F6"/>
    <w:rsid w:val="00EA5BB5"/>
    <w:rsid w:val="00EA6729"/>
    <w:rsid w:val="00EA7B93"/>
    <w:rsid w:val="00EB5254"/>
    <w:rsid w:val="00EC09B8"/>
    <w:rsid w:val="00ED1EF9"/>
    <w:rsid w:val="00ED399C"/>
    <w:rsid w:val="00EE1353"/>
    <w:rsid w:val="00EE1B65"/>
    <w:rsid w:val="00EE1BA0"/>
    <w:rsid w:val="00EE1E55"/>
    <w:rsid w:val="00EF1572"/>
    <w:rsid w:val="00EF2FBB"/>
    <w:rsid w:val="00EF37EE"/>
    <w:rsid w:val="00EF3C2A"/>
    <w:rsid w:val="00EF49A6"/>
    <w:rsid w:val="00F00497"/>
    <w:rsid w:val="00F02C6E"/>
    <w:rsid w:val="00F0420E"/>
    <w:rsid w:val="00F04318"/>
    <w:rsid w:val="00F04BA6"/>
    <w:rsid w:val="00F07524"/>
    <w:rsid w:val="00F10B7A"/>
    <w:rsid w:val="00F11EE9"/>
    <w:rsid w:val="00F12DC2"/>
    <w:rsid w:val="00F13403"/>
    <w:rsid w:val="00F14177"/>
    <w:rsid w:val="00F2168F"/>
    <w:rsid w:val="00F31CF7"/>
    <w:rsid w:val="00F3322E"/>
    <w:rsid w:val="00F349F6"/>
    <w:rsid w:val="00F425AE"/>
    <w:rsid w:val="00F429B4"/>
    <w:rsid w:val="00F42ADD"/>
    <w:rsid w:val="00F44075"/>
    <w:rsid w:val="00F46858"/>
    <w:rsid w:val="00F4777F"/>
    <w:rsid w:val="00F52CDF"/>
    <w:rsid w:val="00F549B4"/>
    <w:rsid w:val="00F554E1"/>
    <w:rsid w:val="00F672C8"/>
    <w:rsid w:val="00F75E62"/>
    <w:rsid w:val="00F8195B"/>
    <w:rsid w:val="00F91D0C"/>
    <w:rsid w:val="00F95D65"/>
    <w:rsid w:val="00FA4C75"/>
    <w:rsid w:val="00FC1960"/>
    <w:rsid w:val="00FD2E8B"/>
    <w:rsid w:val="00FD51DC"/>
    <w:rsid w:val="00FE7105"/>
    <w:rsid w:val="00FF1CC1"/>
    <w:rsid w:val="00FF24FA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B195"/>
  <w15:docId w15:val="{A09661EE-BA82-40A3-A5F3-03401608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1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5F50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F501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rsid w:val="005F50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5011"/>
    <w:rPr>
      <w:rFonts w:ascii="Calibri" w:eastAsia="Calibri" w:hAnsi="Calibri" w:cs="Times New Roman"/>
    </w:rPr>
  </w:style>
  <w:style w:type="paragraph" w:styleId="Odlomakpopisa">
    <w:name w:val="List Paragraph"/>
    <w:basedOn w:val="Normal"/>
    <w:qFormat/>
    <w:rsid w:val="008A086D"/>
    <w:pPr>
      <w:ind w:left="720"/>
      <w:contextualSpacing/>
    </w:pPr>
  </w:style>
  <w:style w:type="paragraph" w:customStyle="1" w:styleId="Default">
    <w:name w:val="Default"/>
    <w:rsid w:val="004B787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04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797E-C01B-41D3-8B28-0648E09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korisnik</cp:lastModifiedBy>
  <cp:revision>2</cp:revision>
  <cp:lastPrinted>2026-03-23T10:08:00Z</cp:lastPrinted>
  <dcterms:created xsi:type="dcterms:W3CDTF">2026-03-23T10:10:00Z</dcterms:created>
  <dcterms:modified xsi:type="dcterms:W3CDTF">2026-03-23T10:10:00Z</dcterms:modified>
</cp:coreProperties>
</file>